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458" w:rsidRDefault="0054692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8615</wp:posOffset>
            </wp:positionH>
            <wp:positionV relativeFrom="page">
              <wp:posOffset>466726</wp:posOffset>
            </wp:positionV>
            <wp:extent cx="1709615" cy="1447800"/>
            <wp:effectExtent l="0" t="0" r="5080" b="0"/>
            <wp:wrapNone/>
            <wp:docPr id="28" name="Grafik 28" descr="C:\Users\Schreckenstein\Desktop\Logo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reckenstein\Desktop\Logo 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06" cy="14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7D3F2" wp14:editId="21FACE1F">
                <wp:simplePos x="0" y="0"/>
                <wp:positionH relativeFrom="page">
                  <wp:posOffset>5284381</wp:posOffset>
                </wp:positionH>
                <wp:positionV relativeFrom="paragraph">
                  <wp:posOffset>-187414</wp:posOffset>
                </wp:positionV>
                <wp:extent cx="42072" cy="6230310"/>
                <wp:effectExtent l="19050" t="19050" r="34290" b="3746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2" cy="62303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CD5B8" id="Gerader Verbinde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6.1pt,-14.75pt" to="419.4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D267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537786</wp:posOffset>
                </wp:positionV>
                <wp:extent cx="10164726" cy="6815425"/>
                <wp:effectExtent l="0" t="0" r="27305" b="2413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726" cy="681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A6D9" id="Rechteck 30" o:spid="_x0000_s1026" style="position:absolute;margin-left:0;margin-top:-42.35pt;width:800.35pt;height:536.6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" filled="f" strokecolor="black [3213]" strokeweight="1.5pt">
                <w10:wrap anchorx="page"/>
              </v:rect>
            </w:pict>
          </mc:Fallback>
        </mc:AlternateContent>
      </w:r>
    </w:p>
    <w:p w:rsidR="00712458" w:rsidRDefault="007124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:rsidR="00712458" w:rsidRDefault="00D2673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CF69F" wp14:editId="420E0D2D">
                <wp:simplePos x="0" y="0"/>
                <wp:positionH relativeFrom="page">
                  <wp:posOffset>2945219</wp:posOffset>
                </wp:positionH>
                <wp:positionV relativeFrom="paragraph">
                  <wp:posOffset>27895</wp:posOffset>
                </wp:positionV>
                <wp:extent cx="4858724" cy="4726305"/>
                <wp:effectExtent l="19050" t="19050" r="37465" b="1714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8724" cy="47263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8F695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1.9pt,2.2pt" to="614.5pt,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" strokecolor="black [3213]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78694" wp14:editId="5252B84D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4847959" cy="4710001"/>
                <wp:effectExtent l="19050" t="19050" r="29210" b="3365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7959" cy="471000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00D7F" id="Gerader Verbinde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381.7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71245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600075</wp:posOffset>
                </wp:positionV>
                <wp:extent cx="4868545" cy="4726305"/>
                <wp:effectExtent l="19050" t="19050" r="27305" b="1714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45" cy="47263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6B409" id="Ellipse 3" o:spid="_x0000_s1026" style="position:absolute;margin-left:0;margin-top:47.25pt;width:383.35pt;height:372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" filled="f" strokecolor="black [3213]" strokeweight="3pt">
                <v:stroke joinstyle="miter"/>
                <w10:wrap anchorx="page" anchory="margin"/>
              </v:oval>
            </w:pict>
          </mc:Fallback>
        </mc:AlternateContent>
      </w:r>
      <w:r w:rsidR="00712458">
        <w:tab/>
      </w:r>
      <w:r w:rsidR="00712458">
        <w:tab/>
      </w:r>
      <w:r w:rsidR="00712458">
        <w:tab/>
      </w:r>
      <w:r w:rsidR="00712458">
        <w:tab/>
      </w:r>
      <w:r w:rsidR="00712458">
        <w:tab/>
      </w:r>
      <w:r w:rsidR="00712458">
        <w:tab/>
      </w:r>
      <w:r w:rsidR="00712458">
        <w:tab/>
      </w:r>
      <w:r w:rsidR="00712458">
        <w:tab/>
      </w:r>
      <w:r w:rsidR="00712458">
        <w:tab/>
      </w:r>
      <w:r w:rsidR="00712458">
        <w:tab/>
      </w:r>
      <w:r w:rsidR="00712458">
        <w:tab/>
      </w:r>
    </w:p>
    <w:p w:rsidR="00712458" w:rsidRDefault="00712458"/>
    <w:p w:rsidR="00712458" w:rsidRDefault="00712458"/>
    <w:p w:rsidR="00712458" w:rsidRDefault="00712458"/>
    <w:p w:rsidR="00712458" w:rsidRDefault="00712458"/>
    <w:p w:rsidR="00712458" w:rsidRDefault="00712458"/>
    <w:p w:rsidR="00712458" w:rsidRDefault="00712458"/>
    <w:p w:rsidR="00712458" w:rsidRDefault="00712458"/>
    <w:p w:rsidR="00961EC7" w:rsidRDefault="00712458" w:rsidP="00712458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690577</wp:posOffset>
                </wp:positionH>
                <wp:positionV relativeFrom="paragraph">
                  <wp:posOffset>135490</wp:posOffset>
                </wp:positionV>
                <wp:extent cx="7176637" cy="42235"/>
                <wp:effectExtent l="19050" t="19050" r="24765" b="3429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637" cy="422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BD73F" id="Gerader Verbinde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3.1pt,10.65pt" to="698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D26736">
        <w:tab/>
      </w:r>
      <w:r w:rsidR="00D26736">
        <w:tab/>
      </w:r>
      <w:r w:rsidR="00D26736">
        <w:tab/>
      </w:r>
      <w:r w:rsidR="00D26736">
        <w:tab/>
      </w:r>
      <w:r w:rsidR="00D26736">
        <w:tab/>
      </w:r>
      <w:r w:rsidR="00D26736">
        <w:tab/>
      </w:r>
      <w:r w:rsidR="00D26736">
        <w:tab/>
      </w:r>
      <w:r w:rsidR="00D26736">
        <w:tab/>
      </w:r>
      <w:r w:rsidR="00D26736">
        <w:tab/>
      </w:r>
      <w:r w:rsidR="00D26736">
        <w:tab/>
      </w:r>
      <w:r w:rsidR="00D26736">
        <w:tab/>
      </w:r>
      <w:r w:rsidR="00D26736">
        <w:tab/>
      </w:r>
    </w:p>
    <w:p w:rsidR="00961EC7" w:rsidRDefault="00961EC7"/>
    <w:p w:rsidR="00712458" w:rsidRDefault="00712458"/>
    <w:p w:rsidR="00712458" w:rsidRDefault="00712458"/>
    <w:p w:rsidR="00712458" w:rsidRDefault="00712458"/>
    <w:p w:rsidR="00712458" w:rsidRDefault="00712458"/>
    <w:p w:rsidR="00712458" w:rsidRDefault="00712458"/>
    <w:p w:rsidR="00712458" w:rsidRDefault="00712458"/>
    <w:p w:rsidR="00712458" w:rsidRDefault="00712458"/>
    <w:p w:rsidR="00DF25C0" w:rsidRDefault="00D26736"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7613293</wp:posOffset>
            </wp:positionH>
            <wp:positionV relativeFrom="bottomMargin">
              <wp:align>top</wp:align>
            </wp:positionV>
            <wp:extent cx="1900912" cy="367030"/>
            <wp:effectExtent l="0" t="0" r="4445" b="0"/>
            <wp:wrapNone/>
            <wp:docPr id="29" name="Grafik 29" descr="C:\Users\Schreckenstein\Desktop\Logo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reckenstein\Desktop\Logo 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12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2458">
        <w:t xml:space="preserve">                                                                                                                                                  </w:t>
      </w:r>
    </w:p>
    <w:sectPr w:rsidR="00DF25C0" w:rsidSect="00961EC7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9C6" w:rsidRDefault="000F39C6" w:rsidP="00961EC7">
      <w:pPr>
        <w:spacing w:after="0" w:line="240" w:lineRule="auto"/>
      </w:pPr>
      <w:r>
        <w:separator/>
      </w:r>
    </w:p>
  </w:endnote>
  <w:endnote w:type="continuationSeparator" w:id="0">
    <w:p w:rsidR="000F39C6" w:rsidRDefault="000F39C6" w:rsidP="0096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9C6" w:rsidRDefault="000F39C6" w:rsidP="00961EC7">
      <w:pPr>
        <w:spacing w:after="0" w:line="240" w:lineRule="auto"/>
      </w:pPr>
      <w:r>
        <w:separator/>
      </w:r>
    </w:p>
  </w:footnote>
  <w:footnote w:type="continuationSeparator" w:id="0">
    <w:p w:rsidR="000F39C6" w:rsidRDefault="000F39C6" w:rsidP="0096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C7" w:rsidRDefault="00961EC7">
    <w:pPr>
      <w:pStyle w:val="Kopfzeile"/>
    </w:pPr>
  </w:p>
  <w:p w:rsidR="00961EC7" w:rsidRDefault="00961E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C7"/>
    <w:rsid w:val="000F39C6"/>
    <w:rsid w:val="00112376"/>
    <w:rsid w:val="001C61CE"/>
    <w:rsid w:val="00423494"/>
    <w:rsid w:val="0054692B"/>
    <w:rsid w:val="005D5377"/>
    <w:rsid w:val="00712458"/>
    <w:rsid w:val="00762C02"/>
    <w:rsid w:val="00961EC7"/>
    <w:rsid w:val="00D2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0D857-591C-46C1-97F8-726798A6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EC7"/>
  </w:style>
  <w:style w:type="paragraph" w:styleId="Fuzeile">
    <w:name w:val="footer"/>
    <w:basedOn w:val="Standard"/>
    <w:link w:val="FuzeileZchn"/>
    <w:uiPriority w:val="99"/>
    <w:unhideWhenUsed/>
    <w:rsid w:val="0096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576-1932-446E-B288-5A5B6945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.schreckenstein@stud.internationale-ba.com</dc:creator>
  <cp:keywords/>
  <dc:description/>
  <cp:lastModifiedBy>larissa.schreckenstein@stud.internationale-ba.com</cp:lastModifiedBy>
  <cp:revision>2</cp:revision>
  <cp:lastPrinted>2017-06-19T09:15:00Z</cp:lastPrinted>
  <dcterms:created xsi:type="dcterms:W3CDTF">2017-06-18T09:44:00Z</dcterms:created>
  <dcterms:modified xsi:type="dcterms:W3CDTF">2017-06-19T09:15:00Z</dcterms:modified>
</cp:coreProperties>
</file>